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276"/>
        <w:gridCol w:w="1134"/>
        <w:gridCol w:w="1276"/>
        <w:gridCol w:w="1270"/>
        <w:gridCol w:w="1134"/>
        <w:gridCol w:w="1134"/>
        <w:gridCol w:w="1134"/>
        <w:gridCol w:w="1134"/>
        <w:gridCol w:w="992"/>
      </w:tblGrid>
      <w:tr w:rsidR="00A23813" w:rsidRPr="00A001C8" w:rsidTr="000F2522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A23813" w:rsidRPr="00A001C8" w:rsidTr="000F2522">
        <w:trPr>
          <w:trHeight w:val="1132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34513D" w:rsidRPr="0034513D" w:rsidRDefault="0034513D" w:rsidP="0034513D">
            <w:pPr>
              <w:rPr>
                <w:sz w:val="16"/>
                <w:szCs w:val="16"/>
                <w:lang w:val="ro-RO"/>
              </w:rPr>
            </w:pPr>
            <w:r w:rsidRPr="0034513D">
              <w:rPr>
                <w:sz w:val="16"/>
                <w:szCs w:val="16"/>
                <w:lang w:val="ro-RO"/>
              </w:rPr>
              <w:t>Studiul compoziției I - C</w:t>
            </w:r>
          </w:p>
          <w:p w:rsidR="00AD6DED" w:rsidRPr="00A001C8" w:rsidRDefault="0034513D" w:rsidP="0034513D">
            <w:pPr>
              <w:rPr>
                <w:sz w:val="16"/>
                <w:szCs w:val="16"/>
                <w:lang w:val="ro-RO"/>
              </w:rPr>
            </w:pPr>
            <w:r w:rsidRPr="0034513D">
              <w:rPr>
                <w:sz w:val="16"/>
                <w:szCs w:val="16"/>
                <w:lang w:val="ro-RO"/>
              </w:rPr>
              <w:t>Lect. Alexandru Șerbănescu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AD6DED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Studiul compoziției I - S</w:t>
            </w:r>
          </w:p>
          <w:p w:rsidR="00954B87" w:rsidRPr="00A001C8" w:rsidRDefault="002D43A0" w:rsidP="000F252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sist. Florentin Sîrb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 xml:space="preserve">(gr 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AD6DED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Studiul compoziției I - S</w:t>
            </w:r>
          </w:p>
          <w:p w:rsidR="00954B87" w:rsidRPr="00A001C8" w:rsidRDefault="002D43A0" w:rsidP="000F252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sist. Florentin Sîrb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 xml:space="preserve">(gr </w:t>
            </w:r>
            <w:r w:rsidR="000F2522">
              <w:rPr>
                <w:sz w:val="16"/>
                <w:szCs w:val="16"/>
                <w:lang w:val="ro-RO"/>
              </w:rPr>
              <w:t>I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natomie artistică  III - C</w:t>
            </w:r>
          </w:p>
          <w:p w:rsidR="00954B87" w:rsidRPr="00A001C8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276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Anatomie artistică  III - </w:t>
            </w:r>
            <w:r w:rsidR="000F2522">
              <w:rPr>
                <w:sz w:val="16"/>
                <w:szCs w:val="16"/>
                <w:lang w:val="ro-RO"/>
              </w:rPr>
              <w:t>C</w:t>
            </w:r>
          </w:p>
          <w:p w:rsidR="00954B87" w:rsidRPr="00A001C8" w:rsidRDefault="002D43A0" w:rsidP="000F252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0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Anatomie artistică  III - </w:t>
            </w:r>
            <w:r w:rsidR="000F2522">
              <w:rPr>
                <w:sz w:val="16"/>
                <w:szCs w:val="16"/>
                <w:lang w:val="ro-RO"/>
              </w:rPr>
              <w:t>C</w:t>
            </w:r>
          </w:p>
          <w:p w:rsidR="00954B87" w:rsidRPr="00A001C8" w:rsidRDefault="002D43A0" w:rsidP="000F2522">
            <w:pPr>
              <w:rPr>
                <w:b/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Anatomie artistică  I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954B87" w:rsidRPr="00A001C8" w:rsidRDefault="002D43A0" w:rsidP="00777F79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</w:t>
            </w:r>
            <w:r w:rsidR="00777F79">
              <w:rPr>
                <w:sz w:val="16"/>
                <w:szCs w:val="16"/>
                <w:lang w:val="ro-RO"/>
              </w:rPr>
              <w:t>C1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natomie artistică  III - S</w:t>
            </w:r>
          </w:p>
          <w:p w:rsidR="00954B87" w:rsidRPr="00A001C8" w:rsidRDefault="002D43A0" w:rsidP="00777F79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sist. Florentin Sîrb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 xml:space="preserve">(gr </w:t>
            </w:r>
            <w:r w:rsidR="00C679F7">
              <w:rPr>
                <w:sz w:val="16"/>
                <w:szCs w:val="16"/>
                <w:lang w:val="ro-RO"/>
              </w:rPr>
              <w:t>I</w:t>
            </w:r>
            <w:r w:rsidR="00C679F7" w:rsidRPr="00C679F7">
              <w:rPr>
                <w:sz w:val="16"/>
                <w:szCs w:val="16"/>
                <w:lang w:val="ro-RO"/>
              </w:rPr>
              <w:t>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C1  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natomie artistică  III - S</w:t>
            </w:r>
          </w:p>
          <w:p w:rsidR="00954B87" w:rsidRPr="00A001C8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sist. Florentin Sîrb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 xml:space="preserve">(gr </w:t>
            </w:r>
            <w:r w:rsidR="00C679F7">
              <w:rPr>
                <w:sz w:val="16"/>
                <w:szCs w:val="16"/>
                <w:lang w:val="ro-RO"/>
              </w:rPr>
              <w:t>II</w:t>
            </w:r>
            <w:r w:rsidR="00C679F7" w:rsidRPr="00C679F7">
              <w:rPr>
                <w:sz w:val="16"/>
                <w:szCs w:val="16"/>
                <w:lang w:val="ro-RO"/>
              </w:rPr>
              <w:t>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C1 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Istoria artei - universale III - C</w:t>
            </w:r>
          </w:p>
          <w:p w:rsidR="00954B87" w:rsidRPr="00A001C8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2D43A0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C1 </w:t>
            </w:r>
          </w:p>
        </w:tc>
        <w:tc>
          <w:tcPr>
            <w:tcW w:w="992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Istoria artei - universale I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954B87" w:rsidRPr="00A001C8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2D43A0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C1 </w:t>
            </w:r>
          </w:p>
        </w:tc>
      </w:tr>
      <w:tr w:rsidR="00505112" w:rsidRPr="00A001C8" w:rsidTr="000F2522">
        <w:trPr>
          <w:trHeight w:val="1133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Educție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fizică I</w:t>
            </w:r>
          </w:p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Săpt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pară</w:t>
            </w:r>
          </w:p>
          <w:p w:rsidR="00777F79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Lect. Petrescu Andrei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777F79" w:rsidP="00F60C5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ac</w:t>
            </w:r>
            <w:r w:rsidR="00AD6DED">
              <w:rPr>
                <w:sz w:val="16"/>
                <w:szCs w:val="16"/>
                <w:lang w:val="ro-RO"/>
              </w:rPr>
              <w:t>ultatea de</w:t>
            </w:r>
            <w:r>
              <w:rPr>
                <w:sz w:val="16"/>
                <w:szCs w:val="16"/>
                <w:lang w:val="ro-RO"/>
              </w:rPr>
              <w:t xml:space="preserve"> Sport</w:t>
            </w:r>
          </w:p>
        </w:tc>
        <w:tc>
          <w:tcPr>
            <w:tcW w:w="1275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Educție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fizică I</w:t>
            </w:r>
          </w:p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Săpt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pară</w:t>
            </w:r>
          </w:p>
          <w:p w:rsidR="0050511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Lect. Petrescu Andrei</w:t>
            </w:r>
          </w:p>
          <w:p w:rsidR="00777F79" w:rsidRPr="00A001C8" w:rsidRDefault="00777F79" w:rsidP="00F60C52">
            <w:pPr>
              <w:rPr>
                <w:sz w:val="16"/>
                <w:szCs w:val="16"/>
                <w:lang w:val="ro-RO"/>
              </w:rPr>
            </w:pPr>
            <w:r w:rsidRPr="00777F79">
              <w:rPr>
                <w:sz w:val="16"/>
                <w:szCs w:val="16"/>
                <w:lang w:val="ro-RO"/>
              </w:rPr>
              <w:t>Fac</w:t>
            </w:r>
            <w:r w:rsidR="00AD6DED">
              <w:rPr>
                <w:sz w:val="16"/>
                <w:szCs w:val="16"/>
                <w:lang w:val="ro-RO"/>
              </w:rPr>
              <w:t>ultatea de</w:t>
            </w:r>
            <w:r w:rsidRPr="00777F79">
              <w:rPr>
                <w:sz w:val="16"/>
                <w:szCs w:val="16"/>
                <w:lang w:val="ro-RO"/>
              </w:rPr>
              <w:t xml:space="preserve"> Sport</w:t>
            </w: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Default="00F60C52" w:rsidP="0050511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C</w:t>
            </w:r>
          </w:p>
          <w:p w:rsidR="00F60C52" w:rsidRPr="00A001C8" w:rsidRDefault="00F60C52" w:rsidP="0050511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I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Tehnici și maniere tradiționale ale gravurii 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II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992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Tehnici și maniere tradiționale ale gravurii I - S</w:t>
            </w:r>
          </w:p>
          <w:p w:rsidR="00505112" w:rsidRPr="00C679F7" w:rsidRDefault="00F60C52" w:rsidP="00F60C52">
            <w:pPr>
              <w:rPr>
                <w:b/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V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</w:tr>
      <w:tr w:rsidR="00505112" w:rsidRPr="00A001C8" w:rsidTr="000F2522">
        <w:trPr>
          <w:trHeight w:val="1130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edagogie I - C</w:t>
            </w:r>
          </w:p>
          <w:p w:rsidR="00F60C52" w:rsidRPr="00F60C52" w:rsidRDefault="00717C79" w:rsidP="00F60C5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ect. Dincă Venera</w:t>
            </w:r>
          </w:p>
          <w:p w:rsidR="00505112" w:rsidRPr="00A001C8" w:rsidRDefault="00777F79" w:rsidP="00F60C52">
            <w:pPr>
              <w:rPr>
                <w:sz w:val="16"/>
                <w:szCs w:val="16"/>
                <w:lang w:val="ro-RO"/>
              </w:rPr>
            </w:pPr>
            <w:r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edagogie I - C</w:t>
            </w:r>
          </w:p>
          <w:p w:rsidR="00505112" w:rsidRPr="00A001C8" w:rsidRDefault="00717C79" w:rsidP="00505112">
            <w:pPr>
              <w:rPr>
                <w:sz w:val="16"/>
                <w:szCs w:val="16"/>
                <w:lang w:val="ro-RO"/>
              </w:rPr>
            </w:pPr>
            <w:r w:rsidRPr="00717C79">
              <w:rPr>
                <w:sz w:val="16"/>
                <w:szCs w:val="16"/>
                <w:lang w:val="ro-RO"/>
              </w:rPr>
              <w:t>Lect. Dincă Venera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Pedagogie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717C79" w:rsidP="00505112">
            <w:pPr>
              <w:rPr>
                <w:sz w:val="16"/>
                <w:szCs w:val="16"/>
                <w:lang w:val="ro-RO"/>
              </w:rPr>
            </w:pPr>
            <w:r w:rsidRPr="00717C79">
              <w:rPr>
                <w:sz w:val="16"/>
                <w:szCs w:val="16"/>
                <w:lang w:val="ro-RO"/>
              </w:rPr>
              <w:t>Lect. Dincă Venera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505112" w:rsidRPr="00A001C8" w:rsidRDefault="00F60C52" w:rsidP="00717C79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Pedagogie I </w:t>
            </w:r>
            <w:r w:rsidR="00717C79"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S</w:t>
            </w:r>
            <w:r w:rsidR="00717C79">
              <w:rPr>
                <w:sz w:val="16"/>
                <w:szCs w:val="16"/>
                <w:lang w:val="ro-RO"/>
              </w:rPr>
              <w:t xml:space="preserve">, </w:t>
            </w:r>
            <w:r w:rsidR="00717C79" w:rsidRPr="00717C79">
              <w:rPr>
                <w:sz w:val="16"/>
                <w:szCs w:val="16"/>
                <w:lang w:val="ro-RO"/>
              </w:rPr>
              <w:t>Lect. Dincă Venera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276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0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0F2522">
        <w:trPr>
          <w:trHeight w:val="1279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Limba Engleză III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Liliana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Maruntelu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Limba Engleză I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Liliana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Maruntelu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desenului I 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desenului I 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0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desenului I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Asist. Florentin Sîrbu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desenului I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Asist. Florentin Sîrb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 xml:space="preserve">(gr </w:t>
            </w:r>
            <w:r w:rsidR="00386100">
              <w:rPr>
                <w:sz w:val="16"/>
                <w:szCs w:val="16"/>
                <w:lang w:val="ro-RO"/>
              </w:rPr>
              <w:t>I</w:t>
            </w:r>
            <w:r w:rsidR="00386100" w:rsidRPr="00386100">
              <w:rPr>
                <w:sz w:val="16"/>
                <w:szCs w:val="16"/>
                <w:lang w:val="ro-RO"/>
              </w:rPr>
              <w:t>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Introducere in design I 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Introducere in design 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Introducere in design 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0F2522">
        <w:trPr>
          <w:trHeight w:val="1279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270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</w:t>
            </w:r>
            <w:r w:rsidR="00386100">
              <w:rPr>
                <w:sz w:val="16"/>
                <w:szCs w:val="16"/>
                <w:lang w:val="ro-RO"/>
              </w:rPr>
              <w:t>I</w:t>
            </w:r>
            <w:r w:rsidR="00386100" w:rsidRPr="00386100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>Mansardă PAPD I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</w:t>
            </w:r>
            <w:r w:rsidR="00386100">
              <w:rPr>
                <w:sz w:val="16"/>
                <w:szCs w:val="16"/>
                <w:lang w:val="ro-RO"/>
              </w:rPr>
              <w:t>II</w:t>
            </w:r>
            <w:r w:rsidR="00386100" w:rsidRPr="00386100">
              <w:rPr>
                <w:sz w:val="16"/>
                <w:szCs w:val="16"/>
                <w:lang w:val="ro-RO"/>
              </w:rPr>
              <w:t>)</w:t>
            </w:r>
            <w:r w:rsidR="00777F79">
              <w:rPr>
                <w:sz w:val="16"/>
                <w:szCs w:val="16"/>
                <w:lang w:val="ro-RO"/>
              </w:rPr>
              <w:t xml:space="preserve"> </w:t>
            </w:r>
            <w:r w:rsidR="00777F79" w:rsidRPr="00777F79">
              <w:rPr>
                <w:sz w:val="16"/>
                <w:szCs w:val="16"/>
                <w:lang w:val="ro-RO"/>
              </w:rPr>
              <w:t xml:space="preserve">Mansardă PAPD </w:t>
            </w:r>
            <w:r w:rsidR="00AD6DED">
              <w:rPr>
                <w:sz w:val="16"/>
                <w:szCs w:val="16"/>
                <w:lang w:val="ro-RO"/>
              </w:rPr>
              <w:t>I</w:t>
            </w:r>
            <w:bookmarkStart w:id="0" w:name="_GoBack"/>
            <w:bookmarkEnd w:id="0"/>
            <w:r w:rsidR="00777F79" w:rsidRPr="00777F79">
              <w:rPr>
                <w:sz w:val="16"/>
                <w:szCs w:val="16"/>
                <w:lang w:val="ro-RO"/>
              </w:rPr>
              <w:t xml:space="preserve">I </w:t>
            </w:r>
          </w:p>
        </w:tc>
        <w:tc>
          <w:tcPr>
            <w:tcW w:w="1134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F1" w:rsidRDefault="003F1EF1" w:rsidP="00A23813">
      <w:pPr>
        <w:spacing w:after="0" w:line="240" w:lineRule="auto"/>
      </w:pPr>
      <w:r>
        <w:separator/>
      </w:r>
    </w:p>
  </w:endnote>
  <w:endnote w:type="continuationSeparator" w:id="0">
    <w:p w:rsidR="003F1EF1" w:rsidRDefault="003F1EF1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F1" w:rsidRDefault="003F1EF1" w:rsidP="00A23813">
      <w:pPr>
        <w:spacing w:after="0" w:line="240" w:lineRule="auto"/>
      </w:pPr>
      <w:r>
        <w:separator/>
      </w:r>
    </w:p>
  </w:footnote>
  <w:footnote w:type="continuationSeparator" w:id="0">
    <w:p w:rsidR="003F1EF1" w:rsidRDefault="003F1EF1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I</w:t>
    </w:r>
    <w:r w:rsidR="0034513D">
      <w:t>I</w:t>
    </w:r>
    <w:r w:rsidRPr="00A23813">
      <w:t xml:space="preserve"> PAPD – </w:t>
    </w:r>
    <w:proofErr w:type="spellStart"/>
    <w:r w:rsidRPr="00A23813">
      <w:t>Îndrumător</w:t>
    </w:r>
    <w:proofErr w:type="spellEnd"/>
    <w:r w:rsidRPr="00A23813">
      <w:t xml:space="preserve"> de an Lect. Univ. Dr. </w:t>
    </w:r>
    <w:proofErr w:type="spellStart"/>
    <w:r w:rsidR="0034513D">
      <w:t>Florentin</w:t>
    </w:r>
    <w:proofErr w:type="spellEnd"/>
    <w:r w:rsidR="0034513D">
      <w:t xml:space="preserve"> </w:t>
    </w:r>
    <w:proofErr w:type="spellStart"/>
    <w:r w:rsidR="0034513D">
      <w:t>Sîrbu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71173"/>
    <w:rsid w:val="000F2522"/>
    <w:rsid w:val="001B7428"/>
    <w:rsid w:val="002D43A0"/>
    <w:rsid w:val="0034513D"/>
    <w:rsid w:val="00386100"/>
    <w:rsid w:val="003F1EF1"/>
    <w:rsid w:val="00402CEE"/>
    <w:rsid w:val="00490096"/>
    <w:rsid w:val="00505112"/>
    <w:rsid w:val="00637A52"/>
    <w:rsid w:val="00717C79"/>
    <w:rsid w:val="00777F79"/>
    <w:rsid w:val="00954B87"/>
    <w:rsid w:val="009E3449"/>
    <w:rsid w:val="00A001C8"/>
    <w:rsid w:val="00A23813"/>
    <w:rsid w:val="00AD6DED"/>
    <w:rsid w:val="00BB44BB"/>
    <w:rsid w:val="00BD0C47"/>
    <w:rsid w:val="00C679F7"/>
    <w:rsid w:val="00CA5634"/>
    <w:rsid w:val="00E74B43"/>
    <w:rsid w:val="00F60C52"/>
    <w:rsid w:val="00F94E42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870B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D5AC-4C30-472A-8EAD-E3DC1D7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3-28T16:53:00Z</dcterms:created>
  <dcterms:modified xsi:type="dcterms:W3CDTF">2023-03-29T05:43:00Z</dcterms:modified>
</cp:coreProperties>
</file>